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722D" w:rsidP="0044722D" w14:paraId="3084AAA4" w14:textId="3D9D72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22A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D22A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4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376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2A7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54BC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4722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49EA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9B6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4:39:00Z</dcterms:created>
  <dcterms:modified xsi:type="dcterms:W3CDTF">2023-08-14T14:39:00Z</dcterms:modified>
</cp:coreProperties>
</file>